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CFAA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7484A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6C04D08" w:rsidR="006F0552" w:rsidRPr="00716300" w:rsidRDefault="006E5D6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E5C381" w:rsidR="00DE0B82" w:rsidRPr="00716300" w:rsidRDefault="006E5D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Education Co (NKYEC)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D380870" w:rsidR="008A2749" w:rsidRPr="008A2749" w:rsidRDefault="006E5D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27, 2026; 7:00am-1:3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12F1A15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E5D61">
            <w:rPr>
              <w:rFonts w:asciiTheme="minorHAnsi" w:hAnsiTheme="minorHAnsi" w:cstheme="minorHAnsi"/>
            </w:rPr>
            <w:t xml:space="preserve">Ignite Institute </w:t>
          </w:r>
          <w:r w:rsidR="006E1290">
            <w:rPr>
              <w:rFonts w:asciiTheme="minorHAnsi" w:hAnsiTheme="minorHAnsi" w:cstheme="minorHAnsi"/>
            </w:rPr>
            <w:t>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6E5D61">
            <w:rPr>
              <w:rFonts w:asciiTheme="minorHAnsi" w:hAnsiTheme="minorHAnsi" w:cstheme="minorHAnsi"/>
            </w:rPr>
            <w:t>NKYEC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833573101"/>
                  <w:placeholder>
                    <w:docPart w:val="9A67B245171C416691E1CE9A5AF8FDB5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</w:rPr>
                      <w:id w:val="-822352932"/>
                      <w:placeholder>
                        <w:docPart w:val="ED46F46525D1409C8D7F6EE569CB8663"/>
                      </w:placeholder>
                    </w:sdtPr>
                    <w:sdtContent>
                      <w:r w:rsidR="006E5D61">
                        <w:rPr>
                          <w:rFonts w:asciiTheme="minorHAnsi" w:hAnsiTheme="minorHAnsi" w:cstheme="minorHAnsi"/>
                        </w:rPr>
                        <w:t>October 27, 2026, 7:00am-1:30pm</w:t>
                      </w:r>
                    </w:sdtContent>
                  </w:sdt>
                  <w:r w:rsidR="006E5D61">
                    <w:rPr>
                      <w:rFonts w:asciiTheme="minorHAnsi" w:hAnsiTheme="minorHAnsi" w:cstheme="minorHAnsi"/>
                    </w:rPr>
                    <w:t>.</w:t>
                  </w:r>
                  <w:r w:rsidR="007B1B1F">
                    <w:rPr>
                      <w:rFonts w:asciiTheme="minorHAnsi" w:hAnsiTheme="minorHAnsi" w:cstheme="minorHAnsi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60D5C0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6E5D61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6E5D61">
            <w:rPr>
              <w:rFonts w:asciiTheme="minorHAnsi" w:hAnsiTheme="minorHAnsi" w:cstheme="minorHAnsi"/>
            </w:rPr>
            <w:t>NKYEC</w:t>
          </w:r>
          <w:r w:rsidR="0007484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798B892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6E5D61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004A" w14:textId="77777777" w:rsidR="00232F54" w:rsidRDefault="00232F54">
      <w:r>
        <w:separator/>
      </w:r>
    </w:p>
  </w:endnote>
  <w:endnote w:type="continuationSeparator" w:id="0">
    <w:p w14:paraId="242DDB20" w14:textId="77777777" w:rsidR="00232F54" w:rsidRDefault="002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296A" w14:textId="77777777" w:rsidR="00232F54" w:rsidRDefault="00232F54">
      <w:r>
        <w:separator/>
      </w:r>
    </w:p>
  </w:footnote>
  <w:footnote w:type="continuationSeparator" w:id="0">
    <w:p w14:paraId="67BB5862" w14:textId="77777777" w:rsidR="00232F54" w:rsidRDefault="0023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47B39"/>
    <w:rsid w:val="0005093B"/>
    <w:rsid w:val="00062AFE"/>
    <w:rsid w:val="00066D55"/>
    <w:rsid w:val="0007125B"/>
    <w:rsid w:val="0007484A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32F54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3C35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661E5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875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E5D61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154C"/>
    <w:rsid w:val="00782E02"/>
    <w:rsid w:val="00783B09"/>
    <w:rsid w:val="00783E19"/>
    <w:rsid w:val="00792ACA"/>
    <w:rsid w:val="007A287A"/>
    <w:rsid w:val="007B00BB"/>
    <w:rsid w:val="007B1B1F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D72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37737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18ED"/>
    <w:rsid w:val="00CD49A4"/>
    <w:rsid w:val="00CD54AE"/>
    <w:rsid w:val="00CE0770"/>
    <w:rsid w:val="00CE75D8"/>
    <w:rsid w:val="00CF118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7B245171C416691E1CE9A5AF8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139-7D1D-4461-8525-21265A76FBF9}"/>
      </w:docPartPr>
      <w:docPartBody>
        <w:p w:rsidR="000E6AB9" w:rsidRDefault="005D00FC" w:rsidP="005D00FC">
          <w:pPr>
            <w:pStyle w:val="9A67B245171C416691E1CE9A5AF8FDB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F46525D1409C8D7F6EE569CB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AA5A-87BF-46DF-9CF0-F61448048A45}"/>
      </w:docPartPr>
      <w:docPartBody>
        <w:p w:rsidR="00643137" w:rsidRDefault="000E6AB9" w:rsidP="000E6AB9">
          <w:pPr>
            <w:pStyle w:val="ED46F46525D1409C8D7F6EE569CB866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0E6AB9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5896"/>
    <w:rsid w:val="003F769C"/>
    <w:rsid w:val="00406556"/>
    <w:rsid w:val="00440CB4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D00FC"/>
    <w:rsid w:val="005E0276"/>
    <w:rsid w:val="005E5A26"/>
    <w:rsid w:val="00632387"/>
    <w:rsid w:val="0063756D"/>
    <w:rsid w:val="00643137"/>
    <w:rsid w:val="00682DD6"/>
    <w:rsid w:val="0068524A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B3D72"/>
    <w:rsid w:val="009E3C60"/>
    <w:rsid w:val="00A51A64"/>
    <w:rsid w:val="00A734F2"/>
    <w:rsid w:val="00A96948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9686E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A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7B245171C416691E1CE9A5AF8FDB5">
    <w:name w:val="9A67B245171C416691E1CE9A5AF8FDB5"/>
    <w:rsid w:val="005D00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6F46525D1409C8D7F6EE569CB8663">
    <w:name w:val="ED46F46525D1409C8D7F6EE569CB8663"/>
    <w:rsid w:val="000E6A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4:47:00Z</cp:lastPrinted>
  <dcterms:created xsi:type="dcterms:W3CDTF">2026-06-22T14:55:00Z</dcterms:created>
  <dcterms:modified xsi:type="dcterms:W3CDTF">2026-06-22T14:55:00Z</dcterms:modified>
</cp:coreProperties>
</file>